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4" w:rsidRPr="009D6463" w:rsidRDefault="002D1294" w:rsidP="009D6463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</w:t>
      </w:r>
      <w:r w:rsidR="00C733A6" w:rsidRPr="009D6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424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EC4F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bookmarkStart w:id="0" w:name="_GoBack"/>
      <w:bookmarkEnd w:id="0"/>
      <w:r w:rsidRPr="009D6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D1294" w:rsidRPr="009D6463" w:rsidRDefault="002D1294" w:rsidP="009D6463">
      <w:pPr>
        <w:spacing w:after="0" w:line="240" w:lineRule="auto"/>
        <w:ind w:left="680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D6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я </w:t>
      </w:r>
      <w:r w:rsidR="009D6463" w:rsidRPr="009D6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5827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</w:p>
    <w:p w:rsidR="009328EF" w:rsidRPr="00E3251D" w:rsidRDefault="009328EF" w:rsidP="002D12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6681B" w:rsidRPr="0006681B" w:rsidRDefault="0006681B" w:rsidP="00066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681B">
        <w:rPr>
          <w:rFonts w:ascii="Times New Roman" w:hAnsi="Times New Roman" w:cs="Times New Roman"/>
          <w:b/>
          <w:sz w:val="28"/>
          <w:szCs w:val="24"/>
        </w:rPr>
        <w:t xml:space="preserve">РАСПРЕДЕЛЕНИЕ </w:t>
      </w:r>
    </w:p>
    <w:p w:rsidR="00EC3CA1" w:rsidRPr="00EC3CA1" w:rsidRDefault="00EC3CA1" w:rsidP="00EC3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3CA1">
        <w:rPr>
          <w:rFonts w:ascii="Times New Roman" w:hAnsi="Times New Roman" w:cs="Times New Roman"/>
          <w:b/>
          <w:sz w:val="28"/>
          <w:szCs w:val="24"/>
        </w:rPr>
        <w:t>субсидий бюджетам муниципальных образований</w:t>
      </w:r>
    </w:p>
    <w:p w:rsidR="00EC3CA1" w:rsidRPr="00EC3CA1" w:rsidRDefault="00EC3CA1" w:rsidP="00EC3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3CA1">
        <w:rPr>
          <w:rFonts w:ascii="Times New Roman" w:hAnsi="Times New Roman" w:cs="Times New Roman"/>
          <w:b/>
          <w:sz w:val="28"/>
          <w:szCs w:val="24"/>
        </w:rPr>
        <w:t>Ленинградской области на реализацию областного закона</w:t>
      </w:r>
    </w:p>
    <w:p w:rsidR="00EC3CA1" w:rsidRPr="00EC3CA1" w:rsidRDefault="00EC3CA1" w:rsidP="00EC3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3CA1">
        <w:rPr>
          <w:rFonts w:ascii="Times New Roman" w:hAnsi="Times New Roman" w:cs="Times New Roman"/>
          <w:b/>
          <w:sz w:val="28"/>
          <w:szCs w:val="24"/>
        </w:rPr>
        <w:t xml:space="preserve">от 28 декабря 2018 года </w:t>
      </w:r>
      <w:r w:rsidR="009D6463">
        <w:rPr>
          <w:rFonts w:ascii="Times New Roman" w:hAnsi="Times New Roman" w:cs="Times New Roman"/>
          <w:b/>
          <w:sz w:val="28"/>
          <w:szCs w:val="24"/>
        </w:rPr>
        <w:t>№</w:t>
      </w:r>
      <w:r w:rsidRPr="00EC3CA1">
        <w:rPr>
          <w:rFonts w:ascii="Times New Roman" w:hAnsi="Times New Roman" w:cs="Times New Roman"/>
          <w:b/>
          <w:sz w:val="28"/>
          <w:szCs w:val="24"/>
        </w:rPr>
        <w:t xml:space="preserve"> 147-оз "О старостах сельских</w:t>
      </w:r>
    </w:p>
    <w:p w:rsidR="00EC3CA1" w:rsidRPr="00EC3CA1" w:rsidRDefault="00EC3CA1" w:rsidP="00EC3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3CA1">
        <w:rPr>
          <w:rFonts w:ascii="Times New Roman" w:hAnsi="Times New Roman" w:cs="Times New Roman"/>
          <w:b/>
          <w:sz w:val="28"/>
          <w:szCs w:val="24"/>
        </w:rPr>
        <w:t>населенных пунктов Ленинградской области и содействии</w:t>
      </w:r>
    </w:p>
    <w:p w:rsidR="00EC3CA1" w:rsidRPr="00EC3CA1" w:rsidRDefault="00EC3CA1" w:rsidP="00EC3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3CA1">
        <w:rPr>
          <w:rFonts w:ascii="Times New Roman" w:hAnsi="Times New Roman" w:cs="Times New Roman"/>
          <w:b/>
          <w:sz w:val="28"/>
          <w:szCs w:val="24"/>
        </w:rPr>
        <w:t>участию населения в осуществлении местного самоуправления</w:t>
      </w:r>
    </w:p>
    <w:p w:rsidR="00EC3CA1" w:rsidRPr="00EC3CA1" w:rsidRDefault="00EC3CA1" w:rsidP="00EC3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3CA1">
        <w:rPr>
          <w:rFonts w:ascii="Times New Roman" w:hAnsi="Times New Roman" w:cs="Times New Roman"/>
          <w:b/>
          <w:sz w:val="28"/>
          <w:szCs w:val="24"/>
        </w:rPr>
        <w:t>в иных формах на частях территорий муниципальных образований</w:t>
      </w:r>
    </w:p>
    <w:p w:rsidR="00642492" w:rsidRDefault="00EC3CA1" w:rsidP="00EC3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3CA1">
        <w:rPr>
          <w:rFonts w:ascii="Times New Roman" w:hAnsi="Times New Roman" w:cs="Times New Roman"/>
          <w:b/>
          <w:sz w:val="28"/>
          <w:szCs w:val="24"/>
        </w:rPr>
        <w:t xml:space="preserve">Ленинградской области" </w:t>
      </w:r>
    </w:p>
    <w:p w:rsidR="00E3251D" w:rsidRDefault="00EC3CA1" w:rsidP="00EC3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C3CA1">
        <w:rPr>
          <w:rFonts w:ascii="Times New Roman" w:hAnsi="Times New Roman" w:cs="Times New Roman"/>
          <w:b/>
          <w:sz w:val="28"/>
          <w:szCs w:val="24"/>
        </w:rPr>
        <w:t>на 202</w:t>
      </w:r>
      <w:r>
        <w:rPr>
          <w:rFonts w:ascii="Times New Roman" w:hAnsi="Times New Roman" w:cs="Times New Roman"/>
          <w:b/>
          <w:sz w:val="28"/>
          <w:szCs w:val="24"/>
        </w:rPr>
        <w:t>4</w:t>
      </w:r>
      <w:r w:rsidRPr="00EC3CA1">
        <w:rPr>
          <w:rFonts w:ascii="Times New Roman" w:hAnsi="Times New Roman" w:cs="Times New Roman"/>
          <w:b/>
          <w:sz w:val="28"/>
          <w:szCs w:val="24"/>
        </w:rPr>
        <w:t xml:space="preserve"> год и на плановый</w:t>
      </w:r>
      <w:r w:rsidR="0064249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C3CA1">
        <w:rPr>
          <w:rFonts w:ascii="Times New Roman" w:hAnsi="Times New Roman" w:cs="Times New Roman"/>
          <w:b/>
          <w:sz w:val="28"/>
          <w:szCs w:val="24"/>
        </w:rPr>
        <w:t>период 202</w:t>
      </w: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EC3CA1">
        <w:rPr>
          <w:rFonts w:ascii="Times New Roman" w:hAnsi="Times New Roman" w:cs="Times New Roman"/>
          <w:b/>
          <w:sz w:val="28"/>
          <w:szCs w:val="24"/>
        </w:rPr>
        <w:t xml:space="preserve"> и 202</w:t>
      </w:r>
      <w:r>
        <w:rPr>
          <w:rFonts w:ascii="Times New Roman" w:hAnsi="Times New Roman" w:cs="Times New Roman"/>
          <w:b/>
          <w:sz w:val="28"/>
          <w:szCs w:val="24"/>
        </w:rPr>
        <w:t>6</w:t>
      </w:r>
      <w:r w:rsidRPr="00EC3CA1">
        <w:rPr>
          <w:rFonts w:ascii="Times New Roman" w:hAnsi="Times New Roman" w:cs="Times New Roman"/>
          <w:b/>
          <w:sz w:val="28"/>
          <w:szCs w:val="24"/>
        </w:rPr>
        <w:t>годов</w:t>
      </w:r>
    </w:p>
    <w:p w:rsidR="00EC3CA1" w:rsidRPr="00E3251D" w:rsidRDefault="00EC3CA1" w:rsidP="00EC3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BF73A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="00594B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594B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59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594BD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196BFB" w:rsidRPr="00E3251D" w:rsidTr="004E2A38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ситог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594BD7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дв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D2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7D95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5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ун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350B9A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350B9A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вруд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с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D95" w:rsidRPr="00BD5355" w:rsidRDefault="009F50B0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94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577D03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хов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60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60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350B9A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350B9A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D95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диноостр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60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60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ад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160710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  <w:r w:rsidR="009F7D95"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160710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  <w:r w:rsidR="009F7D95"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D95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BD5355" w:rsidRDefault="009F50B0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7D95" w:rsidRPr="00BD5355" w:rsidRDefault="009F7D95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F7D95" w:rsidRPr="009F7D95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160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60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F7D95" w:rsidRPr="00E3251D" w:rsidRDefault="009F7D95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адож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ван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ладож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строй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адище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а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лат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уш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5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о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воз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ь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ног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8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г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</w:t>
            </w:r>
            <w:r w:rsidR="00A95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колпа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сков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ног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р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вет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мяг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дость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е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ан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ськел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гисепп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лу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т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ёмк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н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ь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мерж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уж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иле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ш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ж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вж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дож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и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овщ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ожир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йнополь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нинское </w:t>
            </w:r>
            <w:r w:rsidR="00200C80" w:rsidRPr="0020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лоз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0C80" w:rsidRPr="0020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к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е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о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ух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ж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пшинское сельское поселение 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-Высоцкое</w:t>
            </w:r>
            <w:proofErr w:type="gram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ш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деж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м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ю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бл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мач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ович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-</w:t>
            </w: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с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орож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озерн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ль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тьян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ий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ц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и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нце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поль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к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ьк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геж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озе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D6463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7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ыл</w:t>
            </w:r>
            <w:r w:rsidR="003C0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4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озе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ий</w:t>
            </w:r>
            <w:proofErr w:type="spellEnd"/>
            <w:r w:rsidR="004A5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</w:t>
            </w:r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б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а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е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бор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носов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2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BD5355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F331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F3315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кинское</w:t>
            </w:r>
            <w:proofErr w:type="spellEnd"/>
            <w:r w:rsidRPr="00BD53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9F7D95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9F7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E3251D" w:rsidRDefault="00810979" w:rsidP="00F331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979" w:rsidRPr="00E3251D" w:rsidTr="009F7D95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BD5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0979" w:rsidRPr="00BD5355" w:rsidRDefault="00810979" w:rsidP="00BD535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79" w:rsidRPr="00BD5355" w:rsidRDefault="00810979" w:rsidP="003C0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 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9F7D95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79" w:rsidRPr="009F7D95" w:rsidRDefault="00810979" w:rsidP="00BD5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D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6F3A8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E0" w:rsidRDefault="00B01BE0" w:rsidP="00D53A66">
      <w:pPr>
        <w:spacing w:after="0" w:line="240" w:lineRule="auto"/>
      </w:pPr>
      <w:r>
        <w:separator/>
      </w:r>
    </w:p>
  </w:endnote>
  <w:endnote w:type="continuationSeparator" w:id="0">
    <w:p w:rsidR="00B01BE0" w:rsidRDefault="00B01BE0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E0" w:rsidRDefault="00B01BE0" w:rsidP="00D53A66">
      <w:pPr>
        <w:spacing w:after="0" w:line="240" w:lineRule="auto"/>
      </w:pPr>
      <w:r>
        <w:separator/>
      </w:r>
    </w:p>
  </w:footnote>
  <w:footnote w:type="continuationSeparator" w:id="0">
    <w:p w:rsidR="00B01BE0" w:rsidRDefault="00B01BE0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134439"/>
      <w:docPartObj>
        <w:docPartGallery w:val="Page Numbers (Top of Page)"/>
        <w:docPartUnique/>
      </w:docPartObj>
    </w:sdtPr>
    <w:sdtEndPr/>
    <w:sdtContent>
      <w:p w:rsidR="00810979" w:rsidRDefault="008109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79">
          <w:rPr>
            <w:noProof/>
          </w:rPr>
          <w:t>7</w:t>
        </w:r>
        <w:r>
          <w:fldChar w:fldCharType="end"/>
        </w:r>
      </w:p>
    </w:sdtContent>
  </w:sdt>
  <w:p w:rsidR="00810979" w:rsidRPr="004E2A38" w:rsidRDefault="00810979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0281B"/>
    <w:rsid w:val="000653A0"/>
    <w:rsid w:val="0006681B"/>
    <w:rsid w:val="000864B1"/>
    <w:rsid w:val="000B19E4"/>
    <w:rsid w:val="000C2C09"/>
    <w:rsid w:val="000D3135"/>
    <w:rsid w:val="000E4BA2"/>
    <w:rsid w:val="000F657A"/>
    <w:rsid w:val="00117C19"/>
    <w:rsid w:val="0012163C"/>
    <w:rsid w:val="00122D6C"/>
    <w:rsid w:val="001357B0"/>
    <w:rsid w:val="00160710"/>
    <w:rsid w:val="00196BFB"/>
    <w:rsid w:val="001B02F3"/>
    <w:rsid w:val="001B3A69"/>
    <w:rsid w:val="001B519B"/>
    <w:rsid w:val="001C75AA"/>
    <w:rsid w:val="001F27F3"/>
    <w:rsid w:val="00200C80"/>
    <w:rsid w:val="002146FA"/>
    <w:rsid w:val="00221C2D"/>
    <w:rsid w:val="00247A13"/>
    <w:rsid w:val="002655EB"/>
    <w:rsid w:val="002B7EEB"/>
    <w:rsid w:val="002D1294"/>
    <w:rsid w:val="002F350E"/>
    <w:rsid w:val="00345EB0"/>
    <w:rsid w:val="00350B9A"/>
    <w:rsid w:val="0036097B"/>
    <w:rsid w:val="00376F4A"/>
    <w:rsid w:val="00390293"/>
    <w:rsid w:val="00393C57"/>
    <w:rsid w:val="003B4DC5"/>
    <w:rsid w:val="003C02DE"/>
    <w:rsid w:val="003C11C9"/>
    <w:rsid w:val="003D0C52"/>
    <w:rsid w:val="003F225A"/>
    <w:rsid w:val="0041111D"/>
    <w:rsid w:val="00415360"/>
    <w:rsid w:val="00443BEC"/>
    <w:rsid w:val="00463EB2"/>
    <w:rsid w:val="00465E21"/>
    <w:rsid w:val="00485E02"/>
    <w:rsid w:val="004A199B"/>
    <w:rsid w:val="004A5F4B"/>
    <w:rsid w:val="004B08DF"/>
    <w:rsid w:val="004E2A38"/>
    <w:rsid w:val="00505E5E"/>
    <w:rsid w:val="005117FF"/>
    <w:rsid w:val="005154FA"/>
    <w:rsid w:val="005166EA"/>
    <w:rsid w:val="005531DC"/>
    <w:rsid w:val="00577D03"/>
    <w:rsid w:val="005827F1"/>
    <w:rsid w:val="00594BD7"/>
    <w:rsid w:val="0059681D"/>
    <w:rsid w:val="005C3D52"/>
    <w:rsid w:val="006236D9"/>
    <w:rsid w:val="006320A8"/>
    <w:rsid w:val="00642492"/>
    <w:rsid w:val="00652F70"/>
    <w:rsid w:val="0065632F"/>
    <w:rsid w:val="00661E97"/>
    <w:rsid w:val="006D2079"/>
    <w:rsid w:val="006E0D8A"/>
    <w:rsid w:val="006F3A86"/>
    <w:rsid w:val="006F7C52"/>
    <w:rsid w:val="007073FB"/>
    <w:rsid w:val="00750AFB"/>
    <w:rsid w:val="0075121B"/>
    <w:rsid w:val="007A2A7D"/>
    <w:rsid w:val="007B5698"/>
    <w:rsid w:val="007D6093"/>
    <w:rsid w:val="00804164"/>
    <w:rsid w:val="008050F9"/>
    <w:rsid w:val="00810979"/>
    <w:rsid w:val="008340AF"/>
    <w:rsid w:val="00836A47"/>
    <w:rsid w:val="008A71E1"/>
    <w:rsid w:val="008D0469"/>
    <w:rsid w:val="008E23AF"/>
    <w:rsid w:val="00914904"/>
    <w:rsid w:val="009328EF"/>
    <w:rsid w:val="0094512A"/>
    <w:rsid w:val="00953325"/>
    <w:rsid w:val="009806B4"/>
    <w:rsid w:val="00982759"/>
    <w:rsid w:val="009922E8"/>
    <w:rsid w:val="009C2092"/>
    <w:rsid w:val="009C2A3E"/>
    <w:rsid w:val="009C2D2D"/>
    <w:rsid w:val="009D6463"/>
    <w:rsid w:val="009F50B0"/>
    <w:rsid w:val="009F7D95"/>
    <w:rsid w:val="00A1577A"/>
    <w:rsid w:val="00A16480"/>
    <w:rsid w:val="00A165F7"/>
    <w:rsid w:val="00A36496"/>
    <w:rsid w:val="00A52994"/>
    <w:rsid w:val="00A72889"/>
    <w:rsid w:val="00A76A14"/>
    <w:rsid w:val="00A956D1"/>
    <w:rsid w:val="00AD3877"/>
    <w:rsid w:val="00AF6086"/>
    <w:rsid w:val="00B01BE0"/>
    <w:rsid w:val="00B10E3D"/>
    <w:rsid w:val="00B247C2"/>
    <w:rsid w:val="00B354B4"/>
    <w:rsid w:val="00B45DF3"/>
    <w:rsid w:val="00B47CA3"/>
    <w:rsid w:val="00B64D9A"/>
    <w:rsid w:val="00B6648A"/>
    <w:rsid w:val="00B6785A"/>
    <w:rsid w:val="00BD5355"/>
    <w:rsid w:val="00BF73A5"/>
    <w:rsid w:val="00C306D9"/>
    <w:rsid w:val="00C40348"/>
    <w:rsid w:val="00C44801"/>
    <w:rsid w:val="00C733A6"/>
    <w:rsid w:val="00CA35A2"/>
    <w:rsid w:val="00CC4934"/>
    <w:rsid w:val="00CE4DE1"/>
    <w:rsid w:val="00D013F0"/>
    <w:rsid w:val="00D2007F"/>
    <w:rsid w:val="00D21FE6"/>
    <w:rsid w:val="00D250F6"/>
    <w:rsid w:val="00D46D31"/>
    <w:rsid w:val="00D503ED"/>
    <w:rsid w:val="00D53A66"/>
    <w:rsid w:val="00D56B40"/>
    <w:rsid w:val="00D97A2E"/>
    <w:rsid w:val="00DB2B48"/>
    <w:rsid w:val="00DF367B"/>
    <w:rsid w:val="00E3251D"/>
    <w:rsid w:val="00E61D82"/>
    <w:rsid w:val="00E77502"/>
    <w:rsid w:val="00E83B42"/>
    <w:rsid w:val="00E94690"/>
    <w:rsid w:val="00EA1672"/>
    <w:rsid w:val="00EC3CA1"/>
    <w:rsid w:val="00EC4F79"/>
    <w:rsid w:val="00EC5D09"/>
    <w:rsid w:val="00EC7AD1"/>
    <w:rsid w:val="00F2413C"/>
    <w:rsid w:val="00F3315A"/>
    <w:rsid w:val="00F8000D"/>
    <w:rsid w:val="00FC7068"/>
    <w:rsid w:val="00FD7BF4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C733A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3A6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C733A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3A6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2557-108D-458F-B5E5-B5C6346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Старостина Рузанна Левоновна</cp:lastModifiedBy>
  <cp:revision>19</cp:revision>
  <cp:lastPrinted>2023-07-31T05:46:00Z</cp:lastPrinted>
  <dcterms:created xsi:type="dcterms:W3CDTF">2023-07-10T08:50:00Z</dcterms:created>
  <dcterms:modified xsi:type="dcterms:W3CDTF">2023-10-05T14:09:00Z</dcterms:modified>
</cp:coreProperties>
</file>